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ntity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ntit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59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The identit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